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93" w:rsidRDefault="00B7387D" w:rsidP="00B7387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JADŁOSPIS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262E07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02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>Bułka zbożowa z masłem, sałatą, wędliną pieczoną i papryką, herbata, kakao, sok, owoc</w:t>
            </w:r>
          </w:p>
          <w:p w:rsidR="006E4B5E" w:rsidRPr="008F7B30" w:rsidRDefault="006E4B5E" w:rsidP="00262E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390BB3" w:rsidRPr="00DB2E40" w:rsidRDefault="00262E07" w:rsidP="00262E07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Barszcz biały                                 z ziemniakami i kiełbaską, pierogi leniwe, surówka     z marchewki i ananasa, kompot  </w:t>
            </w:r>
          </w:p>
        </w:tc>
        <w:tc>
          <w:tcPr>
            <w:tcW w:w="2525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>Angielka z masłem, pastą jajeczną i szczypiorkiem, herbata z cytryną</w:t>
            </w:r>
          </w:p>
          <w:p w:rsidR="008F7B30" w:rsidRPr="00DB2E40" w:rsidRDefault="008F7B30" w:rsidP="00262E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262E07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2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kanapka                              z miodem, herbata, sok, owoc</w:t>
            </w:r>
          </w:p>
          <w:p w:rsidR="00100D43" w:rsidRPr="00DB2E40" w:rsidRDefault="00100D43" w:rsidP="00262E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8D0CC8" w:rsidRPr="00DB2E40" w:rsidRDefault="00262E07" w:rsidP="00262E07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Krupnik z ziemniakami, makaron,  pulpety w sosie pomidorowym, brokuł, kompot owocowy         </w:t>
            </w:r>
          </w:p>
        </w:tc>
        <w:tc>
          <w:tcPr>
            <w:tcW w:w="2525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>Serek waniliowy, angielka  z masłem, herbata owocowa</w:t>
            </w:r>
          </w:p>
          <w:p w:rsidR="00770708" w:rsidRPr="00DB2E40" w:rsidRDefault="00770708" w:rsidP="00262E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262E07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2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>Chleb razowy z masłem, twarożkiem i rzodkiewką, herbata, kawa mleczna, sok, owoc</w:t>
            </w:r>
          </w:p>
          <w:p w:rsidR="001C750D" w:rsidRPr="00DB2E40" w:rsidRDefault="001C750D" w:rsidP="00262E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 xml:space="preserve">Zupa koperkowa                            z ziemniakami, kasza </w:t>
            </w:r>
            <w:proofErr w:type="spellStart"/>
            <w:r>
              <w:rPr>
                <w:b/>
              </w:rPr>
              <w:t>bulgur</w:t>
            </w:r>
            <w:proofErr w:type="spellEnd"/>
            <w:r>
              <w:rPr>
                <w:b/>
              </w:rPr>
              <w:t>, gulasz z łopatki, buraczki, kompot owocowy</w:t>
            </w:r>
          </w:p>
          <w:p w:rsidR="001F38D2" w:rsidRPr="00DB2E40" w:rsidRDefault="001F38D2" w:rsidP="00262E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>Chleb pszenny z masłem, sałatą i bekonem, pomidorek koktajlowy, herbata z cytryną</w:t>
            </w:r>
          </w:p>
          <w:p w:rsidR="00F248C1" w:rsidRPr="00DB2E40" w:rsidRDefault="00F248C1" w:rsidP="00262E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262E07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02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>Kanapka z masłem, sałatą, polędwicą drobiową , pomidor koktajlowy herbata, sok, owoc</w:t>
            </w:r>
          </w:p>
          <w:p w:rsidR="001F38D2" w:rsidRPr="00DB2E40" w:rsidRDefault="001F38D2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>Zupa manna na warzywach, karkówka wieprzowa w sosie własnym, kluski na parze, marchewka gotowana, kompot owocowy</w:t>
            </w:r>
          </w:p>
          <w:p w:rsidR="006B0DB8" w:rsidRPr="00DB2E40" w:rsidRDefault="006B0DB8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>Pączek,  jogurt owoce leśne, herbata</w:t>
            </w:r>
          </w:p>
          <w:p w:rsidR="00DB1EDB" w:rsidRPr="00DB2E40" w:rsidRDefault="00DB1EDB" w:rsidP="00FD3B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262E07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2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>Bułka kukurydziana                        z masłem, sałatą, serem żółtym i ogórkiem zielonym, kawa mleczna, herbata, sok, owoc</w:t>
            </w:r>
          </w:p>
          <w:p w:rsidR="006832BC" w:rsidRPr="00DB2E40" w:rsidRDefault="006832BC" w:rsidP="00262E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>Zupa pomidorowa z ryżem, filet   z ryby smażony, ziemniaki                            z koperkiem, surówka                  z kiszonej kapusty i marchewki, kompot owocowy</w:t>
            </w:r>
          </w:p>
          <w:p w:rsidR="001F38D2" w:rsidRPr="00DB2E40" w:rsidRDefault="001F38D2" w:rsidP="00262E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262E07" w:rsidRDefault="00262E07" w:rsidP="00262E07">
            <w:pPr>
              <w:rPr>
                <w:b/>
              </w:rPr>
            </w:pPr>
            <w:r>
              <w:rPr>
                <w:b/>
              </w:rPr>
              <w:t>Chleb żytni z masłem, kiełbasą szynkową i pomidorem, herbata             z cytryną, kakao</w:t>
            </w:r>
          </w:p>
          <w:p w:rsidR="004C6ED0" w:rsidRPr="00DB2E40" w:rsidRDefault="004C6ED0" w:rsidP="00262E0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1D" w:rsidRDefault="0095601D" w:rsidP="00807010">
      <w:pPr>
        <w:spacing w:after="0" w:line="240" w:lineRule="auto"/>
      </w:pPr>
      <w:r>
        <w:separator/>
      </w:r>
    </w:p>
  </w:endnote>
  <w:endnote w:type="continuationSeparator" w:id="0">
    <w:p w:rsidR="0095601D" w:rsidRDefault="0095601D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1D" w:rsidRDefault="0095601D" w:rsidP="00807010">
      <w:pPr>
        <w:spacing w:after="0" w:line="240" w:lineRule="auto"/>
      </w:pPr>
      <w:r>
        <w:separator/>
      </w:r>
    </w:p>
  </w:footnote>
  <w:footnote w:type="continuationSeparator" w:id="0">
    <w:p w:rsidR="0095601D" w:rsidRDefault="0095601D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628D"/>
    <w:rsid w:val="000B129C"/>
    <w:rsid w:val="000B3965"/>
    <w:rsid w:val="000B5515"/>
    <w:rsid w:val="000C7F2F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27105"/>
    <w:rsid w:val="00235548"/>
    <w:rsid w:val="00246636"/>
    <w:rsid w:val="00247A03"/>
    <w:rsid w:val="00254FBE"/>
    <w:rsid w:val="00260EA4"/>
    <w:rsid w:val="00262E07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66DD5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B6233"/>
    <w:rsid w:val="005C474A"/>
    <w:rsid w:val="005D18DD"/>
    <w:rsid w:val="005D61EF"/>
    <w:rsid w:val="005E232F"/>
    <w:rsid w:val="005E2FD4"/>
    <w:rsid w:val="00601521"/>
    <w:rsid w:val="006034EC"/>
    <w:rsid w:val="0061233E"/>
    <w:rsid w:val="00614F93"/>
    <w:rsid w:val="00621B7C"/>
    <w:rsid w:val="00642CDA"/>
    <w:rsid w:val="006617E4"/>
    <w:rsid w:val="00667FFB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E7A5B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5601D"/>
    <w:rsid w:val="00966C91"/>
    <w:rsid w:val="00975421"/>
    <w:rsid w:val="00976A8E"/>
    <w:rsid w:val="009818B6"/>
    <w:rsid w:val="00994819"/>
    <w:rsid w:val="00994B6E"/>
    <w:rsid w:val="009A7D2A"/>
    <w:rsid w:val="009B3B1F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B008E"/>
    <w:rsid w:val="00AC512E"/>
    <w:rsid w:val="00AC5414"/>
    <w:rsid w:val="00AD1600"/>
    <w:rsid w:val="00AD1D41"/>
    <w:rsid w:val="00AD3399"/>
    <w:rsid w:val="00AE00DF"/>
    <w:rsid w:val="00AE22F5"/>
    <w:rsid w:val="00AE2E64"/>
    <w:rsid w:val="00AE713A"/>
    <w:rsid w:val="00AF244F"/>
    <w:rsid w:val="00AF5F6D"/>
    <w:rsid w:val="00AF6376"/>
    <w:rsid w:val="00B0066B"/>
    <w:rsid w:val="00B11DB9"/>
    <w:rsid w:val="00B13CBD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387D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04043"/>
    <w:rsid w:val="00F22190"/>
    <w:rsid w:val="00F248C1"/>
    <w:rsid w:val="00F30C47"/>
    <w:rsid w:val="00F314E0"/>
    <w:rsid w:val="00F317D8"/>
    <w:rsid w:val="00F33CFF"/>
    <w:rsid w:val="00F44533"/>
    <w:rsid w:val="00F51877"/>
    <w:rsid w:val="00F57C80"/>
    <w:rsid w:val="00F60F38"/>
    <w:rsid w:val="00F85A26"/>
    <w:rsid w:val="00F87FC2"/>
    <w:rsid w:val="00F97EAD"/>
    <w:rsid w:val="00FA0E7D"/>
    <w:rsid w:val="00FA1C02"/>
    <w:rsid w:val="00FB3146"/>
    <w:rsid w:val="00FB6EB0"/>
    <w:rsid w:val="00FC00EF"/>
    <w:rsid w:val="00FD3B9A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A987-1756-4F52-949A-800C678A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12-30T11:21:00Z</cp:lastPrinted>
  <dcterms:created xsi:type="dcterms:W3CDTF">2022-02-17T10:17:00Z</dcterms:created>
  <dcterms:modified xsi:type="dcterms:W3CDTF">2022-02-17T10:17:00Z</dcterms:modified>
</cp:coreProperties>
</file>